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888"/>
        <w:gridCol w:w="671"/>
        <w:gridCol w:w="709"/>
        <w:gridCol w:w="1275"/>
        <w:gridCol w:w="993"/>
        <w:gridCol w:w="283"/>
        <w:gridCol w:w="1985"/>
        <w:gridCol w:w="283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522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616E6" w:rsidP="00B643B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50BA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501</w:t>
            </w:r>
            <w:r w:rsidR="00A616E6">
              <w:rPr>
                <w:rFonts w:ascii="Arial" w:hAnsi="Arial" w:cs="Arial"/>
                <w:b/>
              </w:rPr>
              <w:t>4</w:t>
            </w:r>
            <w:r w:rsidR="001D7698">
              <w:rPr>
                <w:rFonts w:ascii="Arial" w:hAnsi="Arial" w:cs="Arial"/>
                <w:b/>
              </w:rPr>
              <w:t>NM</w:t>
            </w:r>
            <w:r w:rsidR="00E300D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D7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677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206</w:t>
            </w: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616E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E2E56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2E56" w:rsidRPr="004C1C9D" w:rsidRDefault="00AE2E56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as 08: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AE2E56" w:rsidRPr="00A616E6" w:rsidRDefault="00AE2E56" w:rsidP="00755B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B650BA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AE2E56" w:rsidRPr="00EA4C80" w:rsidRDefault="00AE2E56" w:rsidP="00D838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  <w:r w:rsidR="00B650BA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AE2E56" w:rsidRPr="00EA4C80" w:rsidRDefault="00AE2E56" w:rsidP="00D8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</w:t>
            </w:r>
            <w:r w:rsidR="00B650BA"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1D10B0" w:rsidRDefault="00AE2E56" w:rsidP="00A0441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B650BA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0BA">
              <w:rPr>
                <w:rFonts w:ascii="Arial" w:hAnsi="Arial" w:cs="Arial"/>
                <w:b/>
                <w:color w:val="FF0000"/>
              </w:rPr>
              <w:t>ETICA E CIDADANIA</w:t>
            </w:r>
          </w:p>
          <w:p w:rsidR="00AE2E56" w:rsidRPr="00B650BA" w:rsidRDefault="00AE2E56" w:rsidP="00D8380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650BA">
              <w:rPr>
                <w:rFonts w:ascii="Arial" w:hAnsi="Arial" w:cs="Arial"/>
                <w:color w:val="FF0000"/>
              </w:rPr>
              <w:t>(EAD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A616E6" w:rsidRDefault="00AE2E56" w:rsidP="00755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E2E56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2E56" w:rsidRPr="004C1C9D" w:rsidRDefault="00AE2E56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as 09: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AE2E56" w:rsidRPr="00F606F2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DIBERTO</w:t>
            </w:r>
            <w:r w:rsidR="00B650BA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AE2E56" w:rsidRPr="000B4B70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FERNANDO</w:t>
            </w:r>
            <w:r w:rsidR="00B650BA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AE2E56" w:rsidRPr="00003D8F" w:rsidRDefault="00AE2E56" w:rsidP="00D838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</w:t>
            </w:r>
            <w:r w:rsidR="00B650BA"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C36CE1" w:rsidRDefault="00AE2E56" w:rsidP="00A044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CE1">
              <w:rPr>
                <w:rFonts w:ascii="Arial" w:hAnsi="Arial" w:cs="Arial"/>
                <w:b/>
              </w:rPr>
              <w:t>BROMATOLOGIA</w:t>
            </w:r>
          </w:p>
          <w:p w:rsidR="00AE2E56" w:rsidRPr="00C36CE1" w:rsidRDefault="00C36CE1" w:rsidP="00A044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6CE1">
              <w:rPr>
                <w:rFonts w:ascii="Arial" w:hAnsi="Arial" w:cs="Arial"/>
              </w:rPr>
              <w:t>JOICE</w:t>
            </w:r>
            <w:r w:rsidR="00B650BA">
              <w:rPr>
                <w:rFonts w:ascii="Arial" w:hAnsi="Arial" w:cs="Arial"/>
              </w:rPr>
              <w:t xml:space="preserve"> VALE</w:t>
            </w:r>
          </w:p>
          <w:p w:rsidR="00AE2E56" w:rsidRPr="00C36CE1" w:rsidRDefault="00AE2E56" w:rsidP="00A044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B650BA" w:rsidRDefault="00AE2E56" w:rsidP="00F06D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650BA">
              <w:rPr>
                <w:rFonts w:ascii="Arial" w:hAnsi="Arial" w:cs="Arial"/>
                <w:b/>
                <w:color w:val="FF0000"/>
              </w:rPr>
              <w:t>ETICA E CIDADANIA</w:t>
            </w:r>
          </w:p>
          <w:p w:rsidR="00AE2E56" w:rsidRPr="00B650BA" w:rsidRDefault="00AE2E56" w:rsidP="00F06D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B650BA">
              <w:rPr>
                <w:rFonts w:ascii="Arial" w:hAnsi="Arial" w:cs="Arial"/>
                <w:color w:val="FF0000"/>
              </w:rPr>
              <w:t>(EAD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F606F2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AE2E56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2E56" w:rsidRPr="004C1C9D" w:rsidRDefault="00AE2E56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as 10: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AE2E56" w:rsidRPr="00C129CD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EDIBERTO</w:t>
            </w:r>
            <w:r w:rsidR="00B650BA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AE2E56" w:rsidRPr="004C1C9D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RNANDO</w:t>
            </w:r>
            <w:r w:rsidR="00B650BA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AE2E56" w:rsidRPr="00436482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TARCÍSIO</w:t>
            </w:r>
            <w:r w:rsidR="00B650BA">
              <w:rPr>
                <w:rFonts w:ascii="Arial" w:hAnsi="Arial" w:cs="Arial"/>
              </w:rPr>
              <w:t xml:space="preserve"> CARVALH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C36CE1" w:rsidRDefault="00AE2E56" w:rsidP="00A044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CE1">
              <w:rPr>
                <w:rFonts w:ascii="Arial" w:hAnsi="Arial" w:cs="Arial"/>
                <w:b/>
              </w:rPr>
              <w:t>BROMATOLOGIA</w:t>
            </w:r>
          </w:p>
          <w:p w:rsidR="00AE2E56" w:rsidRPr="00C36CE1" w:rsidRDefault="00C36CE1" w:rsidP="00A044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6CE1">
              <w:rPr>
                <w:rFonts w:ascii="Arial" w:hAnsi="Arial" w:cs="Arial"/>
              </w:rPr>
              <w:t>JOICE</w:t>
            </w:r>
            <w:r w:rsidR="00B650BA">
              <w:rPr>
                <w:rFonts w:ascii="Arial" w:hAnsi="Arial" w:cs="Arial"/>
              </w:rPr>
              <w:t xml:space="preserve"> VALE</w:t>
            </w:r>
          </w:p>
          <w:p w:rsidR="00AE2E56" w:rsidRPr="00C36CE1" w:rsidRDefault="00AE2E56" w:rsidP="00A044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E56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AE2E56" w:rsidRPr="00EA4C80" w:rsidRDefault="00AE2E56" w:rsidP="00755B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</w:t>
            </w:r>
            <w:r w:rsidR="00B650BA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E56" w:rsidRPr="00C129CD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2E56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2E56" w:rsidRPr="004C1C9D" w:rsidRDefault="00AE2E56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as 11:3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1D7698" w:rsidRDefault="00AE2E56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0D6FBD" w:rsidRDefault="00AE2E56" w:rsidP="000D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AE2E56" w:rsidRPr="00F606F2" w:rsidRDefault="00AE2E56" w:rsidP="00D838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ARCÍSIO</w:t>
            </w:r>
            <w:r w:rsidR="00B650BA">
              <w:rPr>
                <w:rFonts w:ascii="Arial" w:hAnsi="Arial" w:cs="Arial"/>
              </w:rPr>
              <w:t xml:space="preserve"> CARVALH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56" w:rsidRPr="00C36CE1" w:rsidRDefault="00AE2E56" w:rsidP="00A044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6CE1">
              <w:rPr>
                <w:rFonts w:ascii="Arial" w:hAnsi="Arial" w:cs="Arial"/>
                <w:b/>
              </w:rPr>
              <w:t>BROMATOLOGIA</w:t>
            </w:r>
          </w:p>
          <w:p w:rsidR="00AE2E56" w:rsidRPr="00C36CE1" w:rsidRDefault="00C36CE1" w:rsidP="00A044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6CE1">
              <w:rPr>
                <w:rFonts w:ascii="Arial" w:hAnsi="Arial" w:cs="Arial"/>
              </w:rPr>
              <w:t>JOICE</w:t>
            </w:r>
            <w:r w:rsidR="00B650BA">
              <w:rPr>
                <w:rFonts w:ascii="Arial" w:hAnsi="Arial" w:cs="Arial"/>
              </w:rPr>
              <w:t xml:space="preserve"> VALE</w:t>
            </w:r>
          </w:p>
          <w:p w:rsidR="00AE2E56" w:rsidRPr="00C36CE1" w:rsidRDefault="00AE2E56" w:rsidP="00A044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E56" w:rsidRDefault="00AE2E56" w:rsidP="00755B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AE2E56" w:rsidRPr="000D6FBD" w:rsidRDefault="00AE2E56" w:rsidP="00755BB9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SILVANA</w:t>
            </w:r>
            <w:r w:rsidR="00B650BA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2E56" w:rsidRPr="00003D8F" w:rsidRDefault="00AE2E56" w:rsidP="006751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36ED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6ED5" w:rsidRPr="004C1C9D" w:rsidRDefault="00536ED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as 12: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003D8F" w:rsidRDefault="00536ED5" w:rsidP="00D838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6ED5" w:rsidRPr="00003D8F" w:rsidRDefault="00536ED5" w:rsidP="0075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6ED5" w:rsidRPr="00003D8F" w:rsidRDefault="00536ED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ED5" w:rsidRPr="004C1C9D" w:rsidTr="00A616E6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6ED5" w:rsidRPr="004C1C9D" w:rsidRDefault="00536ED5" w:rsidP="004364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6ED5" w:rsidRPr="004C1C9D" w:rsidRDefault="00536ED5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ED5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6ED5" w:rsidRPr="004C1C9D" w:rsidRDefault="00536E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6ED5" w:rsidRPr="004C1C9D" w:rsidRDefault="00B650BA" w:rsidP="00724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</w:t>
            </w:r>
            <w:r w:rsidR="00536ED5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D5" w:rsidRPr="004C1C9D" w:rsidRDefault="00536E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5" w:rsidRPr="004C1C9D" w:rsidRDefault="00536E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</w:t>
            </w:r>
            <w:r w:rsidR="00B650BA">
              <w:rPr>
                <w:rFonts w:ascii="Arial" w:hAnsi="Arial" w:cs="Arial"/>
                <w:b/>
              </w:rPr>
              <w:t>9:5</w:t>
            </w:r>
            <w:r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B650BA" w:rsidRDefault="00B650BA" w:rsidP="00EA079D"/>
    <w:p w:rsidR="00B650BA" w:rsidRDefault="00B650BA" w:rsidP="00B650BA"/>
    <w:p w:rsidR="00A87048" w:rsidRPr="00B650BA" w:rsidRDefault="00B650BA" w:rsidP="00B650BA">
      <w:pPr>
        <w:tabs>
          <w:tab w:val="left" w:pos="6195"/>
        </w:tabs>
      </w:pPr>
      <w:r>
        <w:tab/>
      </w:r>
      <w:bookmarkStart w:id="0" w:name="_GoBack"/>
      <w:bookmarkEnd w:id="0"/>
    </w:p>
    <w:sectPr w:rsidR="00A87048" w:rsidRPr="00B650BA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6F" w:rsidRPr="00736229" w:rsidRDefault="000C4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C446F" w:rsidRPr="00736229" w:rsidRDefault="000C4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6F" w:rsidRPr="00736229" w:rsidRDefault="000C4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C446F" w:rsidRPr="00736229" w:rsidRDefault="000C446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44FF3"/>
    <w:rsid w:val="00080245"/>
    <w:rsid w:val="00090FC9"/>
    <w:rsid w:val="000A2669"/>
    <w:rsid w:val="000B23D8"/>
    <w:rsid w:val="000C446F"/>
    <w:rsid w:val="000D6FBD"/>
    <w:rsid w:val="00160F1D"/>
    <w:rsid w:val="0018552F"/>
    <w:rsid w:val="001C163B"/>
    <w:rsid w:val="001D10B0"/>
    <w:rsid w:val="001D7698"/>
    <w:rsid w:val="002370E9"/>
    <w:rsid w:val="002957B7"/>
    <w:rsid w:val="002A714A"/>
    <w:rsid w:val="00367799"/>
    <w:rsid w:val="00377920"/>
    <w:rsid w:val="003823A0"/>
    <w:rsid w:val="00394938"/>
    <w:rsid w:val="00406ED1"/>
    <w:rsid w:val="00417B98"/>
    <w:rsid w:val="00436482"/>
    <w:rsid w:val="00452ECB"/>
    <w:rsid w:val="004B5573"/>
    <w:rsid w:val="004C1C9D"/>
    <w:rsid w:val="004D4FB2"/>
    <w:rsid w:val="004E1317"/>
    <w:rsid w:val="00536ED5"/>
    <w:rsid w:val="005A0920"/>
    <w:rsid w:val="006210E9"/>
    <w:rsid w:val="00646509"/>
    <w:rsid w:val="00647999"/>
    <w:rsid w:val="00671E8B"/>
    <w:rsid w:val="006751BC"/>
    <w:rsid w:val="006D6BCE"/>
    <w:rsid w:val="00702AB6"/>
    <w:rsid w:val="00706E8B"/>
    <w:rsid w:val="00715BC1"/>
    <w:rsid w:val="00724AEB"/>
    <w:rsid w:val="00745C92"/>
    <w:rsid w:val="007A574B"/>
    <w:rsid w:val="007B127C"/>
    <w:rsid w:val="007E6FF6"/>
    <w:rsid w:val="008328B4"/>
    <w:rsid w:val="008329BC"/>
    <w:rsid w:val="008A1F5E"/>
    <w:rsid w:val="008F5AFC"/>
    <w:rsid w:val="008F5EF3"/>
    <w:rsid w:val="008F79CF"/>
    <w:rsid w:val="00950026"/>
    <w:rsid w:val="00966151"/>
    <w:rsid w:val="009710D8"/>
    <w:rsid w:val="009B70AF"/>
    <w:rsid w:val="009C3DFE"/>
    <w:rsid w:val="00A3251C"/>
    <w:rsid w:val="00A616E6"/>
    <w:rsid w:val="00A731B4"/>
    <w:rsid w:val="00A87048"/>
    <w:rsid w:val="00AC367B"/>
    <w:rsid w:val="00AD71B8"/>
    <w:rsid w:val="00AE2E56"/>
    <w:rsid w:val="00B02D3E"/>
    <w:rsid w:val="00B15310"/>
    <w:rsid w:val="00B2615A"/>
    <w:rsid w:val="00B36FED"/>
    <w:rsid w:val="00B643B6"/>
    <w:rsid w:val="00B650BA"/>
    <w:rsid w:val="00B72130"/>
    <w:rsid w:val="00B94B2E"/>
    <w:rsid w:val="00C118BB"/>
    <w:rsid w:val="00C36CE1"/>
    <w:rsid w:val="00C626EF"/>
    <w:rsid w:val="00C84EDD"/>
    <w:rsid w:val="00C97858"/>
    <w:rsid w:val="00CB5941"/>
    <w:rsid w:val="00D07625"/>
    <w:rsid w:val="00D17E6E"/>
    <w:rsid w:val="00D30835"/>
    <w:rsid w:val="00D8552D"/>
    <w:rsid w:val="00DA460A"/>
    <w:rsid w:val="00DC39BA"/>
    <w:rsid w:val="00DD506C"/>
    <w:rsid w:val="00DD566E"/>
    <w:rsid w:val="00DD6E22"/>
    <w:rsid w:val="00E300D6"/>
    <w:rsid w:val="00E37E3E"/>
    <w:rsid w:val="00E74AF3"/>
    <w:rsid w:val="00E75FB6"/>
    <w:rsid w:val="00EA079D"/>
    <w:rsid w:val="00EF14EE"/>
    <w:rsid w:val="00F06D98"/>
    <w:rsid w:val="00F12699"/>
    <w:rsid w:val="00F13538"/>
    <w:rsid w:val="00F24EAA"/>
    <w:rsid w:val="00F50F26"/>
    <w:rsid w:val="00F52230"/>
    <w:rsid w:val="00F65630"/>
    <w:rsid w:val="00F81D1A"/>
    <w:rsid w:val="00F92862"/>
    <w:rsid w:val="00FC4269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8238-73EE-4700-9605-6BDEDAA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oot</cp:lastModifiedBy>
  <cp:revision>16</cp:revision>
  <cp:lastPrinted>2016-02-24T22:16:00Z</cp:lastPrinted>
  <dcterms:created xsi:type="dcterms:W3CDTF">2017-05-15T13:01:00Z</dcterms:created>
  <dcterms:modified xsi:type="dcterms:W3CDTF">2017-10-31T16:46:00Z</dcterms:modified>
</cp:coreProperties>
</file>